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3C" w:rsidRDefault="00E6623C">
      <w:pPr>
        <w:rPr>
          <w:rFonts w:asciiTheme="minorHAnsi" w:hAnsiTheme="minorHAnsi"/>
        </w:rPr>
      </w:pPr>
    </w:p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539"/>
        <w:gridCol w:w="936"/>
        <w:gridCol w:w="1772"/>
        <w:gridCol w:w="808"/>
        <w:gridCol w:w="1875"/>
      </w:tblGrid>
      <w:tr w:rsidR="000525DA" w:rsidRPr="00046388" w:rsidTr="00C65A07">
        <w:trPr>
          <w:trHeight w:val="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5DA" w:rsidRPr="00994A3E" w:rsidRDefault="000525DA" w:rsidP="000632D2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871ECD" w:rsidRPr="00F15D83" w:rsidTr="00C65A07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71ECD" w:rsidRDefault="00E6623C" w:rsidP="00E63940">
            <w:pPr>
              <w:spacing w:before="24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SOLICITUD DE </w:t>
            </w:r>
            <w:r w:rsidR="00006535">
              <w:rPr>
                <w:rFonts w:asciiTheme="minorHAnsi" w:hAnsiTheme="minorHAnsi"/>
                <w:b/>
                <w:sz w:val="26"/>
                <w:szCs w:val="26"/>
              </w:rPr>
              <w:t xml:space="preserve">CONSULTA PREVIA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DE ADECUACIÓN A LA NORMATIVA</w:t>
            </w:r>
            <w:r w:rsidR="00006535">
              <w:rPr>
                <w:rFonts w:asciiTheme="minorHAnsi" w:hAnsiTheme="minorHAnsi"/>
                <w:b/>
                <w:sz w:val="26"/>
                <w:szCs w:val="26"/>
              </w:rPr>
              <w:t xml:space="preserve"> TURÍSTICA</w:t>
            </w:r>
          </w:p>
          <w:p w:rsidR="00871ECD" w:rsidRPr="000C37F0" w:rsidRDefault="00E6623C" w:rsidP="00871EC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Y/O SOLICITUD DE DISPENSA PARA </w:t>
            </w:r>
          </w:p>
          <w:p w:rsidR="00871ECD" w:rsidRPr="000C37F0" w:rsidRDefault="00871ECD" w:rsidP="00E63940">
            <w:pPr>
              <w:spacing w:after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STABLECIMIENTOS, EMPRESAS Y ACTIVIDADES TURÍSTICAS</w:t>
            </w:r>
          </w:p>
          <w:p w:rsidR="003A7B13" w:rsidRPr="003A7B13" w:rsidRDefault="003A7B13" w:rsidP="003A7B13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</w:rPr>
            </w:pPr>
            <w:r w:rsidRPr="003A7B13">
              <w:rPr>
                <w:rFonts w:asciiTheme="minorHAnsi" w:hAnsiTheme="minorHAnsi"/>
              </w:rPr>
              <w:t>Para cualquier aclaración, contactar con el Servicio de Ordenación, Gestión y Calidad del Turismo:</w:t>
            </w:r>
          </w:p>
          <w:p w:rsidR="003A7B13" w:rsidRPr="003A7B13" w:rsidRDefault="003A7B13" w:rsidP="003A7B1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lang w:val="en-US"/>
              </w:rPr>
            </w:pPr>
            <w:r w:rsidRPr="003A7B13">
              <w:rPr>
                <w:rFonts w:asciiTheme="minorHAnsi" w:hAnsiTheme="minorHAnsi"/>
                <w:lang w:val="en-US"/>
              </w:rPr>
              <w:t xml:space="preserve">Tél.: </w:t>
            </w:r>
            <w:r w:rsidRPr="003A7B13">
              <w:rPr>
                <w:rFonts w:asciiTheme="minorHAnsi" w:hAnsiTheme="minorHAnsi"/>
                <w:b/>
                <w:lang w:val="en-US"/>
              </w:rPr>
              <w:t xml:space="preserve">848 421388 - 848 427755 </w:t>
            </w:r>
            <w:r w:rsidRPr="003A7B13">
              <w:rPr>
                <w:rFonts w:asciiTheme="minorHAnsi" w:hAnsiTheme="minorHAnsi"/>
                <w:lang w:val="en-US"/>
              </w:rPr>
              <w:t xml:space="preserve">/ Mail: </w:t>
            </w:r>
            <w:hyperlink r:id="rId8" w:history="1">
              <w:r w:rsidR="006A60A5" w:rsidRPr="00FF1914">
                <w:rPr>
                  <w:rStyle w:val="Hipervnculo"/>
                  <w:rFonts w:asciiTheme="minorHAnsi" w:hAnsiTheme="minorHAnsi"/>
                  <w:b/>
                  <w:lang w:val="en-US"/>
                </w:rPr>
                <w:t>turismo.ordenacion@navarra.es</w:t>
              </w:r>
            </w:hyperlink>
          </w:p>
          <w:p w:rsidR="00871ECD" w:rsidRPr="00994A3E" w:rsidRDefault="00871ECD" w:rsidP="00E6623C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  <w:tr w:rsidR="00871ECD" w:rsidRPr="00F15D83" w:rsidTr="00E6623C">
        <w:trPr>
          <w:trHeight w:val="71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ECD" w:rsidRPr="00994A3E" w:rsidRDefault="00871ECD" w:rsidP="00E63940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046388" w:rsidRPr="00F15D83" w:rsidTr="00C65A07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46388" w:rsidRPr="00F15D83" w:rsidRDefault="00E6623C" w:rsidP="00E6623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5D8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46388" w:rsidRPr="00F15D83">
              <w:rPr>
                <w:rFonts w:asciiTheme="minorHAnsi" w:hAnsiTheme="minorHAnsi"/>
                <w:b/>
                <w:sz w:val="18"/>
                <w:szCs w:val="18"/>
              </w:rPr>
              <w:t>. DATOS DEL ESTABLECIMIENTO</w:t>
            </w:r>
          </w:p>
        </w:tc>
      </w:tr>
      <w:tr w:rsidR="00E6623C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6623C" w:rsidRPr="00F15D83" w:rsidRDefault="00E6623C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Tipo de establecimiento, empresa o actividad turística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3C" w:rsidRPr="00F15D83" w:rsidRDefault="00E6623C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0" w:name="_GoBack"/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bookmarkEnd w:id="0"/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Nombre comercial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Dirección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Localidad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Teléfon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46388" w:rsidRPr="00F15D83" w:rsidTr="00E6623C">
        <w:trPr>
          <w:trHeight w:val="339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Correo electrónic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46388" w:rsidRPr="00F15D83" w:rsidTr="00E6623C">
        <w:trPr>
          <w:trHeight w:val="339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Web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46388" w:rsidRPr="00F15D83" w:rsidTr="00E6623C">
        <w:trPr>
          <w:trHeight w:val="339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Nombre y apellidos persona responsable de la gestión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DNI/NIE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046388" w:rsidRPr="00F15D83" w:rsidTr="00C65A07">
        <w:trPr>
          <w:trHeight w:val="69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388" w:rsidRPr="00F15D83" w:rsidTr="00C65A07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46388" w:rsidRPr="00F15D83" w:rsidRDefault="00E6623C" w:rsidP="00431A3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5D8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046388" w:rsidRPr="00F15D83">
              <w:rPr>
                <w:rFonts w:asciiTheme="minorHAnsi" w:hAnsiTheme="minorHAnsi"/>
                <w:b/>
                <w:sz w:val="18"/>
                <w:szCs w:val="18"/>
              </w:rPr>
              <w:t>. DATOS DE LA PERSONA TITULAR (sociedad o persona física)</w:t>
            </w:r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Nombre y apellidos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" w:name="Texto32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DNI/NIE/CIF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Dirección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Localidad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" w:name="Texto50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046388" w:rsidRPr="00F15D83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Teléfon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" w:name="Texto37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046388" w:rsidRPr="00F15D83" w:rsidTr="00E6623C">
        <w:trPr>
          <w:trHeight w:val="339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Correo electrónic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" w:name="Texto38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046388" w:rsidRPr="00F15D83" w:rsidTr="00C65A07">
        <w:trPr>
          <w:trHeight w:val="71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388" w:rsidRPr="00F15D83" w:rsidTr="00C65A07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46388" w:rsidRPr="00F15D83" w:rsidRDefault="00E6623C" w:rsidP="000632D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15D8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046388" w:rsidRPr="00F15D83">
              <w:rPr>
                <w:rFonts w:asciiTheme="minorHAnsi" w:hAnsiTheme="minorHAnsi"/>
                <w:b/>
                <w:sz w:val="18"/>
                <w:szCs w:val="18"/>
              </w:rPr>
              <w:t xml:space="preserve">. DATOS DE LA PERSONA REPRESENTANTE </w:t>
            </w:r>
            <w:r w:rsidR="00431A36" w:rsidRPr="00F15D83">
              <w:rPr>
                <w:rFonts w:asciiTheme="minorHAnsi" w:hAnsiTheme="minorHAnsi"/>
                <w:b/>
                <w:sz w:val="18"/>
                <w:szCs w:val="18"/>
              </w:rPr>
              <w:t>(Obligatorio en el caso de que la persona titular sea una sociedad. Se deberá acreditar dicha condición)</w:t>
            </w:r>
          </w:p>
        </w:tc>
      </w:tr>
      <w:tr w:rsidR="00046388" w:rsidRPr="00F15D83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Nombre y apellidos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046388" w:rsidRPr="00F15D83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431A36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DNI/</w:t>
            </w:r>
            <w:r w:rsidR="00046388" w:rsidRPr="00F15D83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046388" w:rsidRPr="00F15D83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Dirección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046388" w:rsidRPr="00F15D83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Localidad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046388" w:rsidRPr="00F15D83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Teléfon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046388" w:rsidRPr="00F15D83" w:rsidTr="00E6623C">
        <w:trPr>
          <w:trHeight w:val="337"/>
        </w:trPr>
        <w:tc>
          <w:tcPr>
            <w:tcW w:w="1148" w:type="pct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Correo electrónic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388" w:rsidRPr="00F15D83" w:rsidRDefault="00046388" w:rsidP="000632D2">
            <w:pPr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7B316B" w:rsidRPr="00F15D83" w:rsidRDefault="007B316B">
      <w:pPr>
        <w:widowControl/>
        <w:autoSpaceDE/>
        <w:autoSpaceDN/>
        <w:adjustRightInd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3"/>
      </w:tblGrid>
      <w:tr w:rsidR="00E6623C" w:rsidRPr="00F15D83" w:rsidTr="00E6623C">
        <w:trPr>
          <w:trHeight w:val="284"/>
        </w:trPr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6623C" w:rsidRPr="00F15D83" w:rsidRDefault="005447B0" w:rsidP="003B786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15D8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E6623C" w:rsidRPr="00F15D83">
              <w:rPr>
                <w:rFonts w:asciiTheme="minorHAnsi" w:hAnsiTheme="minorHAnsi"/>
                <w:b/>
                <w:sz w:val="18"/>
                <w:szCs w:val="18"/>
              </w:rPr>
              <w:t>. OBJETO DE LA SOLICITUD</w:t>
            </w:r>
          </w:p>
        </w:tc>
      </w:tr>
      <w:tr w:rsidR="00E6623C" w:rsidRPr="00F15D83" w:rsidTr="00E6623C">
        <w:trPr>
          <w:trHeight w:val="3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23C" w:rsidRPr="00F15D83" w:rsidRDefault="00E6623C" w:rsidP="007515D6">
            <w:pPr>
              <w:spacing w:before="60" w:after="6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65083" w:rsidRPr="00F15D83">
              <w:rPr>
                <w:rFonts w:asciiTheme="minorHAnsi" w:hAnsiTheme="minorHAnsi"/>
                <w:sz w:val="18"/>
                <w:szCs w:val="18"/>
              </w:rPr>
            </w:r>
            <w:r w:rsidR="00765083"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15D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515D6" w:rsidRPr="00F15D83">
              <w:rPr>
                <w:rFonts w:asciiTheme="minorHAnsi" w:hAnsiTheme="minorHAnsi"/>
                <w:sz w:val="18"/>
                <w:szCs w:val="18"/>
              </w:rPr>
              <w:t xml:space="preserve">Consulta previa de adecuación del proyecto a la normativa turística </w:t>
            </w:r>
            <w:r w:rsidRPr="00F15D83">
              <w:rPr>
                <w:rFonts w:asciiTheme="minorHAnsi" w:hAnsiTheme="minorHAnsi"/>
                <w:sz w:val="18"/>
                <w:szCs w:val="18"/>
              </w:rPr>
              <w:t>vigente</w:t>
            </w:r>
          </w:p>
        </w:tc>
      </w:tr>
      <w:tr w:rsidR="00E6623C" w:rsidRPr="00F15D83" w:rsidTr="00E6623C">
        <w:trPr>
          <w:trHeight w:val="3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23C" w:rsidRPr="00F15D83" w:rsidRDefault="00E6623C" w:rsidP="003B7865">
            <w:pPr>
              <w:spacing w:before="60"/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65083" w:rsidRPr="00F15D83">
              <w:rPr>
                <w:rFonts w:asciiTheme="minorHAnsi" w:hAnsiTheme="minorHAnsi"/>
                <w:sz w:val="18"/>
                <w:szCs w:val="18"/>
              </w:rPr>
            </w:r>
            <w:r w:rsidR="00765083"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15D83">
              <w:rPr>
                <w:rFonts w:asciiTheme="minorHAnsi" w:hAnsiTheme="minorHAnsi"/>
                <w:sz w:val="18"/>
                <w:szCs w:val="18"/>
              </w:rPr>
              <w:t xml:space="preserve"> Concesión de dispensa para el/los siguiente/s requisito/s (se deberá aportar documentación que justifique la imposibilidad del cumplimiento de los requisitos referidos y un informe con las medidas compensatorias):</w:t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 w:right="1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447B0" w:rsidRPr="00F15D83" w:rsidRDefault="005447B0">
      <w:pPr>
        <w:rPr>
          <w:sz w:val="18"/>
          <w:szCs w:val="18"/>
        </w:rPr>
      </w:pPr>
    </w:p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5934"/>
      </w:tblGrid>
      <w:tr w:rsidR="005447B0" w:rsidRPr="00F15D83" w:rsidTr="005447B0">
        <w:trPr>
          <w:trHeight w:val="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7B0" w:rsidRPr="00F15D83" w:rsidRDefault="005447B0" w:rsidP="003B78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23C" w:rsidRPr="00F15D83" w:rsidTr="005447B0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623C" w:rsidRPr="00F15D83" w:rsidRDefault="005447B0" w:rsidP="003B786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15D8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E6623C" w:rsidRPr="00F15D83">
              <w:rPr>
                <w:rFonts w:asciiTheme="minorHAnsi" w:hAnsiTheme="minorHAnsi"/>
                <w:b/>
                <w:sz w:val="18"/>
                <w:szCs w:val="18"/>
              </w:rPr>
              <w:t>. APORTA LA SIGUIENTE DOCUMENTACIÓN</w:t>
            </w:r>
          </w:p>
        </w:tc>
      </w:tr>
      <w:tr w:rsidR="00E6623C" w:rsidRPr="00F15D83" w:rsidTr="00E6623C"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23C" w:rsidRPr="00F15D83" w:rsidRDefault="00E6623C" w:rsidP="003B7865">
            <w:pPr>
              <w:spacing w:before="60"/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65083" w:rsidRPr="00F15D83">
              <w:rPr>
                <w:rFonts w:asciiTheme="minorHAnsi" w:hAnsiTheme="minorHAnsi"/>
                <w:sz w:val="18"/>
                <w:szCs w:val="18"/>
              </w:rPr>
            </w:r>
            <w:r w:rsidR="00765083"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15D83">
              <w:rPr>
                <w:rFonts w:asciiTheme="minorHAnsi" w:hAnsiTheme="minorHAnsi"/>
                <w:sz w:val="18"/>
                <w:szCs w:val="18"/>
              </w:rPr>
              <w:t xml:space="preserve"> En su caso, documento acreditativo de la representatividad para realizar el trámite/s solicitado/s.</w:t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 w:right="1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6623C" w:rsidRPr="00F15D83" w:rsidRDefault="00E6623C" w:rsidP="003B7865">
            <w:pPr>
              <w:ind w:left="14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23C" w:rsidRPr="00F15D83" w:rsidTr="003B7865">
        <w:trPr>
          <w:trHeight w:val="71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623C" w:rsidRPr="00F15D83" w:rsidRDefault="00E6623C" w:rsidP="003B78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8A2" w:rsidRPr="00F15D83" w:rsidTr="006C677B">
        <w:trPr>
          <w:trHeight w:hRule="exact" w:val="371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B628A2" w:rsidRPr="00F15D83" w:rsidRDefault="005447B0" w:rsidP="00B628A2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 w:rsidRPr="00F15D8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B628A2" w:rsidRPr="00F15D83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B628A2" w:rsidRPr="00F15D83">
              <w:rPr>
                <w:rFonts w:asciiTheme="minorHAnsi" w:hAnsiTheme="minorHAnsi" w:cs="Times New Roman"/>
                <w:b/>
                <w:sz w:val="18"/>
                <w:szCs w:val="18"/>
              </w:rPr>
              <w:t>INFORMACIÓN RELATIVA A LA PROTECCIÓN DE DERECHOS PERSONALES Y GARANTÍA DE LOS DERECHOS DIGITALES</w:t>
            </w:r>
          </w:p>
        </w:tc>
      </w:tr>
      <w:tr w:rsidR="00B628A2" w:rsidRPr="00F15D83" w:rsidTr="00E6623C">
        <w:trPr>
          <w:trHeight w:hRule="exact" w:val="13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628A2" w:rsidRPr="00F15D83" w:rsidRDefault="00B628A2" w:rsidP="00B628A2">
            <w:pPr>
              <w:widowControl/>
              <w:spacing w:before="12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 xml:space="preserve"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, y en la Ley Orgánica 3/2018, de 5 de diciembre, de Protección de Datos Personales y garantía de los derechos digitales. </w:t>
            </w:r>
          </w:p>
          <w:p w:rsidR="00B628A2" w:rsidRPr="00F15D83" w:rsidRDefault="00B628A2" w:rsidP="00B628A2">
            <w:pPr>
              <w:widowControl/>
              <w:spacing w:after="80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En cumplimiento de lo dispuesto en el artículo 13 de dicho Reglamento se informa de lo siguiente:</w:t>
            </w:r>
          </w:p>
        </w:tc>
      </w:tr>
      <w:tr w:rsidR="00B628A2" w:rsidRPr="00F15D83" w:rsidTr="00492C41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701" w:type="pct"/>
            <w:vAlign w:val="center"/>
          </w:tcPr>
          <w:p w:rsidR="00B628A2" w:rsidRPr="00F15D83" w:rsidRDefault="00B628A2" w:rsidP="00B628A2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RESPONSABLE DEL TRATAMIENTO</w:t>
            </w:r>
          </w:p>
        </w:tc>
        <w:tc>
          <w:tcPr>
            <w:tcW w:w="3299" w:type="pct"/>
            <w:vAlign w:val="center"/>
          </w:tcPr>
          <w:p w:rsidR="00887C33" w:rsidRPr="00F15D83" w:rsidRDefault="00887C33" w:rsidP="00887C33">
            <w:pPr>
              <w:widowControl/>
              <w:spacing w:before="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Departamento de Cultura, Deporte y Turismo</w:t>
            </w:r>
          </w:p>
          <w:p w:rsidR="00887C33" w:rsidRPr="00F15D83" w:rsidRDefault="00887C33" w:rsidP="00887C33">
            <w:pPr>
              <w:widowControl/>
              <w:spacing w:before="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c/ Navarrería, 39. 31001 Pamplona</w:t>
            </w:r>
          </w:p>
          <w:p w:rsidR="00887C33" w:rsidRPr="00F15D83" w:rsidRDefault="00765083" w:rsidP="00887C33">
            <w:pPr>
              <w:widowControl/>
              <w:spacing w:before="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" w:history="1">
              <w:r w:rsidR="00887C33" w:rsidRPr="00F15D83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ultura.deporte.turismo@navarra.es</w:t>
              </w:r>
            </w:hyperlink>
          </w:p>
          <w:p w:rsidR="00B628A2" w:rsidRPr="00F15D83" w:rsidRDefault="00B628A2" w:rsidP="00887C33">
            <w:pPr>
              <w:widowControl/>
              <w:spacing w:before="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nidad Delegada de Protección de Datos del Gobierno de Navarra </w:t>
            </w:r>
          </w:p>
          <w:p w:rsidR="00B628A2" w:rsidRPr="00F15D83" w:rsidRDefault="00B628A2" w:rsidP="00B628A2">
            <w:pPr>
              <w:widowControl/>
              <w:spacing w:after="12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vda. Carlos III, 2. 31002, Pamplona. </w:t>
            </w:r>
            <w:hyperlink r:id="rId10" w:history="1">
              <w:r w:rsidRPr="00F15D8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dpd@navarra.es</w:t>
              </w:r>
            </w:hyperlink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28A2" w:rsidRPr="00F15D83" w:rsidTr="00492C41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701" w:type="pct"/>
            <w:vAlign w:val="center"/>
          </w:tcPr>
          <w:p w:rsidR="00B628A2" w:rsidRPr="00F15D83" w:rsidRDefault="00B628A2" w:rsidP="00B628A2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FINALIDAD DEL TRATAMIENTO</w:t>
            </w:r>
          </w:p>
        </w:tc>
        <w:tc>
          <w:tcPr>
            <w:tcW w:w="3299" w:type="pct"/>
            <w:vAlign w:val="center"/>
          </w:tcPr>
          <w:p w:rsidR="00B628A2" w:rsidRPr="00F15D83" w:rsidRDefault="00B628A2" w:rsidP="000E63C4">
            <w:pPr>
              <w:widowControl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La finalidad es la inscripción en el</w:t>
            </w:r>
            <w:r w:rsidR="000E63C4"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Registro de Turismo de Navarra</w:t>
            </w: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0E63C4"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y la</w:t>
            </w:r>
            <w:r w:rsidR="00E75BAF"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ublicación</w:t>
            </w: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en la </w:t>
            </w:r>
            <w:hyperlink r:id="rId11" w:history="1">
              <w:r w:rsidRPr="00F15D83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Web de Turismo</w:t>
              </w:r>
            </w:hyperlink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e la información correspondiente a dichas empresas.</w:t>
            </w:r>
          </w:p>
        </w:tc>
      </w:tr>
      <w:tr w:rsidR="00B628A2" w:rsidRPr="00F15D83" w:rsidTr="00492C41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701" w:type="pct"/>
            <w:vAlign w:val="center"/>
          </w:tcPr>
          <w:p w:rsidR="00B628A2" w:rsidRPr="00F15D83" w:rsidRDefault="00B628A2" w:rsidP="00B628A2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LEGITIMACIÓN DEL TRATAMIENTO</w:t>
            </w:r>
          </w:p>
        </w:tc>
        <w:tc>
          <w:tcPr>
            <w:tcW w:w="3299" w:type="pct"/>
            <w:vAlign w:val="center"/>
          </w:tcPr>
          <w:p w:rsidR="00B628A2" w:rsidRPr="00F15D83" w:rsidRDefault="00B628A2" w:rsidP="00A7666D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jercicio de poderes públicos. </w:t>
            </w:r>
          </w:p>
        </w:tc>
      </w:tr>
      <w:tr w:rsidR="00B628A2" w:rsidRPr="00F15D83" w:rsidTr="00492C4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701" w:type="pct"/>
            <w:vAlign w:val="center"/>
          </w:tcPr>
          <w:p w:rsidR="00B628A2" w:rsidRPr="00F15D83" w:rsidRDefault="00B628A2" w:rsidP="00B628A2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DESTINATARIOS DE LOS DATOS</w:t>
            </w:r>
          </w:p>
        </w:tc>
        <w:tc>
          <w:tcPr>
            <w:tcW w:w="3299" w:type="pct"/>
            <w:vAlign w:val="center"/>
          </w:tcPr>
          <w:p w:rsidR="00B628A2" w:rsidRPr="00F15D83" w:rsidRDefault="00B628A2" w:rsidP="000E63C4">
            <w:pPr>
              <w:widowControl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Los datos podrán ser cedidos a Administraciones públicas, autoridades, tribunales, organismos públicos o entidades financieras</w:t>
            </w:r>
            <w:r w:rsidR="000E63C4"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</w:tr>
      <w:tr w:rsidR="00B628A2" w:rsidRPr="00F15D83" w:rsidTr="000E63C4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701" w:type="pct"/>
            <w:vAlign w:val="center"/>
          </w:tcPr>
          <w:p w:rsidR="00B628A2" w:rsidRPr="00F15D83" w:rsidRDefault="00B628A2" w:rsidP="00B628A2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>DERECHOS CUANDO FACILITA SUS DATOS</w:t>
            </w:r>
          </w:p>
        </w:tc>
        <w:tc>
          <w:tcPr>
            <w:tcW w:w="3299" w:type="pct"/>
            <w:vAlign w:val="center"/>
          </w:tcPr>
          <w:p w:rsidR="00B628A2" w:rsidRPr="00F15D83" w:rsidRDefault="00B628A2" w:rsidP="00A7666D">
            <w:pPr>
              <w:widowControl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cceder, rectificar y suprimir los datos, así como otros derechos, conforme a lo expuesto en el Anexo disponible en el Catálogo de Trámites del Gobierno de Navarra dentro de la ficha referente al </w:t>
            </w:r>
            <w:hyperlink r:id="rId12" w:history="1">
              <w:r w:rsidRPr="00F15D8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Registro de Turismo de Navarra</w:t>
              </w:r>
            </w:hyperlink>
            <w:r w:rsidRPr="00F15D8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</w:p>
        </w:tc>
      </w:tr>
    </w:tbl>
    <w:tbl>
      <w:tblPr>
        <w:tblStyle w:val="Tablaconcuadrcula1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53D57" w:rsidRPr="00F15D83" w:rsidTr="00C65A07">
        <w:trPr>
          <w:trHeight w:val="71"/>
        </w:trPr>
        <w:tc>
          <w:tcPr>
            <w:tcW w:w="9215" w:type="dxa"/>
          </w:tcPr>
          <w:p w:rsidR="00A53D57" w:rsidRPr="00F15D83" w:rsidRDefault="00A53D57" w:rsidP="000632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W w:w="500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482"/>
      </w:tblGrid>
      <w:tr w:rsidR="00EF068E" w:rsidRPr="00F15D83" w:rsidTr="00C65A07">
        <w:trPr>
          <w:trHeight w:val="1116"/>
        </w:trPr>
        <w:tc>
          <w:tcPr>
            <w:tcW w:w="2500" w:type="pct"/>
            <w:shd w:val="clear" w:color="auto" w:fill="auto"/>
            <w:vAlign w:val="center"/>
          </w:tcPr>
          <w:p w:rsidR="00EF068E" w:rsidRPr="00F15D83" w:rsidRDefault="00EF068E" w:rsidP="00EF068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5" w:name="Texto111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500" w:type="pct"/>
            <w:shd w:val="clear" w:color="auto" w:fill="auto"/>
            <w:vAlign w:val="center"/>
          </w:tcPr>
          <w:p w:rsidR="00EF068E" w:rsidRPr="00F15D83" w:rsidRDefault="00EF068E" w:rsidP="00EF068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6" w:name="Texto112"/>
            <w:r w:rsidRPr="00F15D8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15D83">
              <w:rPr>
                <w:rFonts w:asciiTheme="minorHAnsi" w:hAnsiTheme="minorHAnsi"/>
                <w:sz w:val="18"/>
                <w:szCs w:val="18"/>
              </w:rPr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15D8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EF068E" w:rsidRPr="00F15D83" w:rsidTr="00C65A07">
        <w:tc>
          <w:tcPr>
            <w:tcW w:w="2500" w:type="pct"/>
            <w:shd w:val="clear" w:color="auto" w:fill="F3F3F3"/>
          </w:tcPr>
          <w:p w:rsidR="00EF068E" w:rsidRPr="00F15D83" w:rsidRDefault="00EF068E" w:rsidP="00EF068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Lugar y fecha</w:t>
            </w:r>
          </w:p>
        </w:tc>
        <w:tc>
          <w:tcPr>
            <w:tcW w:w="2500" w:type="pct"/>
            <w:shd w:val="clear" w:color="auto" w:fill="F3F3F3"/>
          </w:tcPr>
          <w:p w:rsidR="00EF068E" w:rsidRPr="00F15D83" w:rsidRDefault="00EF068E" w:rsidP="00EF068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5D83">
              <w:rPr>
                <w:rFonts w:asciiTheme="minorHAnsi" w:hAnsiTheme="minorHAnsi"/>
                <w:sz w:val="18"/>
                <w:szCs w:val="18"/>
              </w:rPr>
              <w:t>Nombre y firma</w:t>
            </w:r>
          </w:p>
        </w:tc>
      </w:tr>
    </w:tbl>
    <w:p w:rsidR="00EB6CC3" w:rsidRPr="00F15D83" w:rsidRDefault="00EB6CC3" w:rsidP="006C677B">
      <w:pPr>
        <w:spacing w:before="240"/>
        <w:ind w:left="-142" w:right="142"/>
        <w:rPr>
          <w:rFonts w:asciiTheme="minorHAnsi" w:hAnsiTheme="minorHAnsi"/>
          <w:b/>
          <w:sz w:val="18"/>
          <w:szCs w:val="18"/>
        </w:rPr>
      </w:pPr>
      <w:r w:rsidRPr="00F15D83">
        <w:rPr>
          <w:rFonts w:asciiTheme="minorHAnsi" w:hAnsiTheme="minorHAnsi"/>
          <w:b/>
          <w:sz w:val="18"/>
          <w:szCs w:val="18"/>
        </w:rPr>
        <w:t>INFORMACIÓN DE LA ADMINISTRACIÓN:</w:t>
      </w:r>
    </w:p>
    <w:p w:rsidR="00EB6CC3" w:rsidRPr="00F15D83" w:rsidRDefault="00EB6CC3" w:rsidP="00F77421">
      <w:pPr>
        <w:spacing w:before="40"/>
        <w:ind w:left="-142" w:right="142"/>
        <w:jc w:val="both"/>
        <w:rPr>
          <w:rFonts w:asciiTheme="minorHAnsi" w:hAnsiTheme="minorHAnsi"/>
          <w:sz w:val="18"/>
          <w:szCs w:val="18"/>
        </w:rPr>
      </w:pPr>
      <w:r w:rsidRPr="00F15D83">
        <w:rPr>
          <w:rFonts w:asciiTheme="minorHAnsi" w:hAnsiTheme="minorHAnsi"/>
          <w:sz w:val="18"/>
          <w:szCs w:val="18"/>
        </w:rPr>
        <w:t xml:space="preserve">La solicitud de dispensa deberá realizarse ante el Servicio de </w:t>
      </w:r>
      <w:r w:rsidR="006A60A5" w:rsidRPr="00F15D83">
        <w:rPr>
          <w:rFonts w:asciiTheme="minorHAnsi" w:hAnsiTheme="minorHAnsi"/>
          <w:sz w:val="18"/>
          <w:szCs w:val="18"/>
        </w:rPr>
        <w:t xml:space="preserve">Ordenación, Gestión y Calidad del Turismo </w:t>
      </w:r>
      <w:r w:rsidRPr="00F15D83">
        <w:rPr>
          <w:rFonts w:asciiTheme="minorHAnsi" w:hAnsiTheme="minorHAnsi"/>
          <w:sz w:val="18"/>
          <w:szCs w:val="18"/>
        </w:rPr>
        <w:t>de la Administración de la Comunidad Foral de Navarra previamente a la presentación de la Declaración Responsable de inicio de actividad de establecimiento, empresa o actividad turística.</w:t>
      </w:r>
    </w:p>
    <w:p w:rsidR="00EB6CC3" w:rsidRPr="00F15D83" w:rsidRDefault="00EB6CC3" w:rsidP="00F77421">
      <w:pPr>
        <w:spacing w:before="40"/>
        <w:ind w:left="-142" w:right="142"/>
        <w:jc w:val="both"/>
        <w:rPr>
          <w:rFonts w:asciiTheme="minorHAnsi" w:hAnsiTheme="minorHAnsi"/>
          <w:sz w:val="18"/>
          <w:szCs w:val="18"/>
        </w:rPr>
      </w:pPr>
      <w:r w:rsidRPr="00F15D83">
        <w:rPr>
          <w:rFonts w:asciiTheme="minorHAnsi" w:hAnsiTheme="minorHAnsi"/>
          <w:sz w:val="18"/>
          <w:szCs w:val="18"/>
        </w:rPr>
        <w:t>La publicidad por cualquier medio de difusión o la efectiva prestación de servicios turísticos sujetos a la previa inscripción en el Registro de Turismo de Navarra sin haber cumplido el deber de presentación de la citada Declaración Responsable será considerada actividad clandestina y sancionable conforme a la Ley Foral 7/2003, de 14 de febrero, de Turismo de Navarra.</w:t>
      </w:r>
    </w:p>
    <w:p w:rsidR="00A53D57" w:rsidRPr="00F15D83" w:rsidRDefault="00EB6CC3" w:rsidP="00F77421">
      <w:pPr>
        <w:spacing w:before="40"/>
        <w:ind w:left="-142" w:right="142"/>
        <w:jc w:val="both"/>
        <w:rPr>
          <w:rFonts w:asciiTheme="minorHAnsi" w:hAnsiTheme="minorHAnsi"/>
          <w:sz w:val="18"/>
          <w:szCs w:val="18"/>
        </w:rPr>
      </w:pPr>
      <w:r w:rsidRPr="00F15D83">
        <w:rPr>
          <w:rFonts w:asciiTheme="minorHAnsi" w:hAnsiTheme="minorHAnsi"/>
          <w:sz w:val="18"/>
          <w:szCs w:val="18"/>
        </w:rPr>
        <w:t>La Administración efectuará cuantas comprobaciones resulten oportunas respecto a lo expresado por la persona solicitante en la presente solicitud.</w:t>
      </w:r>
    </w:p>
    <w:sectPr w:rsidR="00A53D57" w:rsidRPr="00F15D83" w:rsidSect="000932B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58" w:right="1136" w:bottom="357" w:left="178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EA" w:rsidRDefault="00A47EEA" w:rsidP="00E5182D">
      <w:r>
        <w:separator/>
      </w:r>
    </w:p>
  </w:endnote>
  <w:endnote w:type="continuationSeparator" w:id="0">
    <w:p w:rsidR="00A47EEA" w:rsidRDefault="00A47EEA" w:rsidP="00E5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2E" w:rsidRPr="00C76529" w:rsidRDefault="005F652E" w:rsidP="00687D33">
    <w:pPr>
      <w:pStyle w:val="Piedepgina"/>
      <w:tabs>
        <w:tab w:val="left" w:pos="2040"/>
      </w:tabs>
      <w:ind w:right="62"/>
      <w:jc w:val="right"/>
      <w:rPr>
        <w:rFonts w:asciiTheme="minorHAnsi" w:hAnsiTheme="minorHAnsi"/>
        <w:color w:val="333333"/>
        <w:sz w:val="16"/>
        <w:szCs w:val="16"/>
      </w:rPr>
    </w:pPr>
    <w:r w:rsidRPr="00C76529">
      <w:rPr>
        <w:rFonts w:asciiTheme="minorHAnsi" w:hAnsiTheme="minorHAnsi"/>
        <w:color w:val="333333"/>
        <w:sz w:val="16"/>
        <w:szCs w:val="16"/>
      </w:rPr>
      <w:fldChar w:fldCharType="begin"/>
    </w:r>
    <w:r w:rsidRPr="00C76529">
      <w:rPr>
        <w:rFonts w:asciiTheme="minorHAnsi" w:hAnsiTheme="minorHAnsi"/>
        <w:color w:val="333333"/>
        <w:sz w:val="16"/>
        <w:szCs w:val="16"/>
      </w:rPr>
      <w:instrText xml:space="preserve"> PAGE </w:instrText>
    </w:r>
    <w:r w:rsidRPr="00C76529">
      <w:rPr>
        <w:rFonts w:asciiTheme="minorHAnsi" w:hAnsiTheme="minorHAnsi"/>
        <w:color w:val="333333"/>
        <w:sz w:val="16"/>
        <w:szCs w:val="16"/>
      </w:rPr>
      <w:fldChar w:fldCharType="separate"/>
    </w:r>
    <w:r w:rsidR="00765083">
      <w:rPr>
        <w:rFonts w:asciiTheme="minorHAnsi" w:hAnsiTheme="minorHAnsi"/>
        <w:noProof/>
        <w:color w:val="333333"/>
        <w:sz w:val="16"/>
        <w:szCs w:val="16"/>
      </w:rPr>
      <w:t>2</w:t>
    </w:r>
    <w:r w:rsidRPr="00C76529">
      <w:rPr>
        <w:rFonts w:asciiTheme="minorHAnsi" w:hAnsiTheme="minorHAnsi"/>
        <w:color w:val="333333"/>
        <w:sz w:val="16"/>
        <w:szCs w:val="16"/>
      </w:rPr>
      <w:fldChar w:fldCharType="end"/>
    </w:r>
    <w:r w:rsidRPr="00C76529">
      <w:rPr>
        <w:rFonts w:asciiTheme="minorHAnsi" w:hAnsiTheme="minorHAnsi"/>
        <w:color w:val="333333"/>
        <w:sz w:val="16"/>
        <w:szCs w:val="16"/>
      </w:rPr>
      <w:t xml:space="preserve"> de </w:t>
    </w:r>
    <w:r w:rsidRPr="00C76529">
      <w:rPr>
        <w:rFonts w:asciiTheme="minorHAnsi" w:hAnsiTheme="minorHAnsi"/>
        <w:color w:val="333333"/>
        <w:sz w:val="16"/>
        <w:szCs w:val="16"/>
      </w:rPr>
      <w:fldChar w:fldCharType="begin"/>
    </w:r>
    <w:r w:rsidRPr="00C76529">
      <w:rPr>
        <w:rFonts w:asciiTheme="minorHAnsi" w:hAnsiTheme="minorHAnsi"/>
        <w:color w:val="333333"/>
        <w:sz w:val="16"/>
        <w:szCs w:val="16"/>
      </w:rPr>
      <w:instrText xml:space="preserve"> NUMPAGES </w:instrText>
    </w:r>
    <w:r w:rsidRPr="00C76529">
      <w:rPr>
        <w:rFonts w:asciiTheme="minorHAnsi" w:hAnsiTheme="minorHAnsi"/>
        <w:color w:val="333333"/>
        <w:sz w:val="16"/>
        <w:szCs w:val="16"/>
      </w:rPr>
      <w:fldChar w:fldCharType="separate"/>
    </w:r>
    <w:r w:rsidR="00765083">
      <w:rPr>
        <w:rFonts w:asciiTheme="minorHAnsi" w:hAnsiTheme="minorHAnsi"/>
        <w:noProof/>
        <w:color w:val="333333"/>
        <w:sz w:val="16"/>
        <w:szCs w:val="16"/>
      </w:rPr>
      <w:t>2</w:t>
    </w:r>
    <w:r w:rsidRPr="00C76529">
      <w:rPr>
        <w:rFonts w:asciiTheme="minorHAnsi" w:hAnsiTheme="minorHAnsi"/>
        <w:color w:val="33333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29" w:rsidRPr="00AC71B7" w:rsidRDefault="00C76529" w:rsidP="00687D33">
    <w:pPr>
      <w:pStyle w:val="Piedepgina"/>
      <w:tabs>
        <w:tab w:val="left" w:pos="2040"/>
      </w:tabs>
      <w:ind w:right="62"/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PAGE </w:instrTex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765083">
      <w:rPr>
        <w:rFonts w:asciiTheme="minorHAnsi" w:hAnsiTheme="minorHAnsi"/>
        <w:noProof/>
        <w:color w:val="A6A6A6" w:themeColor="background1" w:themeShade="A6"/>
        <w:sz w:val="16"/>
        <w:szCs w:val="16"/>
      </w:rPr>
      <w:t>1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t xml:space="preserve"> de 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NUMPAGES </w:instrTex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765083">
      <w:rPr>
        <w:rFonts w:asciiTheme="minorHAnsi" w:hAnsiTheme="minorHAnsi"/>
        <w:noProof/>
        <w:color w:val="A6A6A6" w:themeColor="background1" w:themeShade="A6"/>
        <w:sz w:val="16"/>
        <w:szCs w:val="16"/>
      </w:rPr>
      <w:t>2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EA" w:rsidRDefault="00A47EEA" w:rsidP="00E5182D">
      <w:r>
        <w:separator/>
      </w:r>
    </w:p>
  </w:footnote>
  <w:footnote w:type="continuationSeparator" w:id="0">
    <w:p w:rsidR="00A47EEA" w:rsidRDefault="00A47EEA" w:rsidP="00E5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F1" w:rsidRDefault="00D00DF1">
    <w:pPr>
      <w:pStyle w:val="Encabezado"/>
      <w:rPr>
        <w:rFonts w:asciiTheme="minorHAnsi" w:hAnsiTheme="minorHAnsi"/>
        <w:lang w:val="es-ES_tradnl"/>
      </w:rPr>
    </w:pPr>
  </w:p>
  <w:p w:rsidR="00EF068E" w:rsidRPr="00EF068E" w:rsidRDefault="00EF068E">
    <w:pPr>
      <w:pStyle w:val="Encabezado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29" w:rsidRPr="003A7B13" w:rsidRDefault="003A7B13">
    <w:pPr>
      <w:pStyle w:val="Encabezado"/>
      <w:rPr>
        <w:sz w:val="8"/>
        <w:szCs w:val="8"/>
      </w:rPr>
    </w:pPr>
    <w:r w:rsidRPr="003A7B13">
      <w:rPr>
        <w:noProof/>
        <w:sz w:val="8"/>
        <w:szCs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5975</wp:posOffset>
          </wp:positionH>
          <wp:positionV relativeFrom="paragraph">
            <wp:posOffset>-285750</wp:posOffset>
          </wp:positionV>
          <wp:extent cx="6840220" cy="1524000"/>
          <wp:effectExtent l="0" t="0" r="0" b="0"/>
          <wp:wrapTight wrapText="bothSides">
            <wp:wrapPolygon edited="0">
              <wp:start x="0" y="0"/>
              <wp:lineTo x="0" y="21330"/>
              <wp:lineTo x="21536" y="21330"/>
              <wp:lineTo x="2153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FDD"/>
    <w:multiLevelType w:val="hybridMultilevel"/>
    <w:tmpl w:val="AFFA7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79B7"/>
    <w:multiLevelType w:val="hybridMultilevel"/>
    <w:tmpl w:val="89E8F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65E"/>
    <w:multiLevelType w:val="hybridMultilevel"/>
    <w:tmpl w:val="E6A26EEA"/>
    <w:lvl w:ilvl="0" w:tplc="0C0A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4550F2"/>
    <w:multiLevelType w:val="hybridMultilevel"/>
    <w:tmpl w:val="04188D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96174"/>
    <w:multiLevelType w:val="hybridMultilevel"/>
    <w:tmpl w:val="BB2E4610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7B965AF"/>
    <w:multiLevelType w:val="hybridMultilevel"/>
    <w:tmpl w:val="6A6EA0AA"/>
    <w:lvl w:ilvl="0" w:tplc="82A2E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645A"/>
    <w:multiLevelType w:val="hybridMultilevel"/>
    <w:tmpl w:val="643CB00E"/>
    <w:lvl w:ilvl="0" w:tplc="2A7AD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EF2"/>
    <w:multiLevelType w:val="hybridMultilevel"/>
    <w:tmpl w:val="14487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566E"/>
    <w:multiLevelType w:val="hybridMultilevel"/>
    <w:tmpl w:val="E488C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4FA1"/>
    <w:multiLevelType w:val="hybridMultilevel"/>
    <w:tmpl w:val="65D65A8C"/>
    <w:lvl w:ilvl="0" w:tplc="47A6020A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zIZq/W+e3o6DaOWf4NFbf52JPxZLMg/iZ2NmJ+cq5Uq745ueZjnipPG9v2lJg7P2nVwxiWdyZ2DYaFmCeyTQ==" w:salt="6LqKWccQhzjjtp+NkZ8P4Q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06"/>
    <w:rsid w:val="000026B9"/>
    <w:rsid w:val="00006535"/>
    <w:rsid w:val="000122F1"/>
    <w:rsid w:val="00013381"/>
    <w:rsid w:val="000162A3"/>
    <w:rsid w:val="00024C3E"/>
    <w:rsid w:val="00032AD6"/>
    <w:rsid w:val="000401F9"/>
    <w:rsid w:val="0004443F"/>
    <w:rsid w:val="00044D91"/>
    <w:rsid w:val="000459CB"/>
    <w:rsid w:val="00045B88"/>
    <w:rsid w:val="00046388"/>
    <w:rsid w:val="00051CBC"/>
    <w:rsid w:val="00052527"/>
    <w:rsid w:val="000525DA"/>
    <w:rsid w:val="000563C1"/>
    <w:rsid w:val="00062112"/>
    <w:rsid w:val="00065B75"/>
    <w:rsid w:val="00073411"/>
    <w:rsid w:val="00074030"/>
    <w:rsid w:val="0007473A"/>
    <w:rsid w:val="00074CED"/>
    <w:rsid w:val="0007504F"/>
    <w:rsid w:val="00091620"/>
    <w:rsid w:val="000932B5"/>
    <w:rsid w:val="000C04B7"/>
    <w:rsid w:val="000C05B4"/>
    <w:rsid w:val="000C7080"/>
    <w:rsid w:val="000D159E"/>
    <w:rsid w:val="000D3CDA"/>
    <w:rsid w:val="000D5E8E"/>
    <w:rsid w:val="000D643F"/>
    <w:rsid w:val="000E15D5"/>
    <w:rsid w:val="000E63C4"/>
    <w:rsid w:val="000E6E4B"/>
    <w:rsid w:val="000E7996"/>
    <w:rsid w:val="000F5346"/>
    <w:rsid w:val="0010169B"/>
    <w:rsid w:val="0011275A"/>
    <w:rsid w:val="00117FFB"/>
    <w:rsid w:val="00123793"/>
    <w:rsid w:val="00123A65"/>
    <w:rsid w:val="00125079"/>
    <w:rsid w:val="00126395"/>
    <w:rsid w:val="00126A91"/>
    <w:rsid w:val="00127903"/>
    <w:rsid w:val="001307BE"/>
    <w:rsid w:val="001327C2"/>
    <w:rsid w:val="0014132A"/>
    <w:rsid w:val="0014188F"/>
    <w:rsid w:val="00151D0A"/>
    <w:rsid w:val="00154D73"/>
    <w:rsid w:val="0015718E"/>
    <w:rsid w:val="00161B59"/>
    <w:rsid w:val="00162285"/>
    <w:rsid w:val="0016235F"/>
    <w:rsid w:val="0016729B"/>
    <w:rsid w:val="00167D7E"/>
    <w:rsid w:val="00170625"/>
    <w:rsid w:val="00170BD1"/>
    <w:rsid w:val="00174E71"/>
    <w:rsid w:val="001774B0"/>
    <w:rsid w:val="00180045"/>
    <w:rsid w:val="00183799"/>
    <w:rsid w:val="00186716"/>
    <w:rsid w:val="00190FBB"/>
    <w:rsid w:val="001918F5"/>
    <w:rsid w:val="001A1E78"/>
    <w:rsid w:val="001A3F30"/>
    <w:rsid w:val="001B3CFE"/>
    <w:rsid w:val="001D4165"/>
    <w:rsid w:val="001D7389"/>
    <w:rsid w:val="001E021A"/>
    <w:rsid w:val="001E5F84"/>
    <w:rsid w:val="001E7AFE"/>
    <w:rsid w:val="001F518E"/>
    <w:rsid w:val="0020465E"/>
    <w:rsid w:val="00204700"/>
    <w:rsid w:val="00205031"/>
    <w:rsid w:val="00212B23"/>
    <w:rsid w:val="00213ADF"/>
    <w:rsid w:val="0021526D"/>
    <w:rsid w:val="002222F2"/>
    <w:rsid w:val="002228A6"/>
    <w:rsid w:val="00243011"/>
    <w:rsid w:val="002568A6"/>
    <w:rsid w:val="00267F32"/>
    <w:rsid w:val="002728DA"/>
    <w:rsid w:val="002733BA"/>
    <w:rsid w:val="00273B0E"/>
    <w:rsid w:val="00276335"/>
    <w:rsid w:val="00280F31"/>
    <w:rsid w:val="00285E26"/>
    <w:rsid w:val="00287DA6"/>
    <w:rsid w:val="00292E75"/>
    <w:rsid w:val="0029455A"/>
    <w:rsid w:val="002A1D2E"/>
    <w:rsid w:val="002A428B"/>
    <w:rsid w:val="002B2F01"/>
    <w:rsid w:val="002B5C48"/>
    <w:rsid w:val="002C473D"/>
    <w:rsid w:val="002E198F"/>
    <w:rsid w:val="002E67C1"/>
    <w:rsid w:val="002F6D90"/>
    <w:rsid w:val="00301439"/>
    <w:rsid w:val="00325783"/>
    <w:rsid w:val="00326DF6"/>
    <w:rsid w:val="0032757A"/>
    <w:rsid w:val="00333E57"/>
    <w:rsid w:val="00335073"/>
    <w:rsid w:val="003413AD"/>
    <w:rsid w:val="00341AFB"/>
    <w:rsid w:val="00344ADE"/>
    <w:rsid w:val="0036608B"/>
    <w:rsid w:val="00376281"/>
    <w:rsid w:val="0038280F"/>
    <w:rsid w:val="0039349F"/>
    <w:rsid w:val="003A7B13"/>
    <w:rsid w:val="003B2B13"/>
    <w:rsid w:val="003B71CC"/>
    <w:rsid w:val="003C66EE"/>
    <w:rsid w:val="003C7E10"/>
    <w:rsid w:val="003D53CC"/>
    <w:rsid w:val="003D53CD"/>
    <w:rsid w:val="003D66EB"/>
    <w:rsid w:val="003F4D24"/>
    <w:rsid w:val="00401F47"/>
    <w:rsid w:val="00406FEA"/>
    <w:rsid w:val="004209DA"/>
    <w:rsid w:val="00420C78"/>
    <w:rsid w:val="00423BE7"/>
    <w:rsid w:val="00424D84"/>
    <w:rsid w:val="004260B5"/>
    <w:rsid w:val="00427487"/>
    <w:rsid w:val="004277DD"/>
    <w:rsid w:val="00431A36"/>
    <w:rsid w:val="004407D1"/>
    <w:rsid w:val="0044207C"/>
    <w:rsid w:val="00452E99"/>
    <w:rsid w:val="00452EB7"/>
    <w:rsid w:val="004532AB"/>
    <w:rsid w:val="00456D16"/>
    <w:rsid w:val="0045767D"/>
    <w:rsid w:val="0046437A"/>
    <w:rsid w:val="00464EF1"/>
    <w:rsid w:val="00480277"/>
    <w:rsid w:val="0048271E"/>
    <w:rsid w:val="00482FD3"/>
    <w:rsid w:val="00487728"/>
    <w:rsid w:val="00492C41"/>
    <w:rsid w:val="00493214"/>
    <w:rsid w:val="00495A15"/>
    <w:rsid w:val="004A16CA"/>
    <w:rsid w:val="004A4D06"/>
    <w:rsid w:val="004B1FF0"/>
    <w:rsid w:val="004B346A"/>
    <w:rsid w:val="004B5D58"/>
    <w:rsid w:val="004B7513"/>
    <w:rsid w:val="004C098E"/>
    <w:rsid w:val="004C1CC3"/>
    <w:rsid w:val="004C2076"/>
    <w:rsid w:val="004C55CC"/>
    <w:rsid w:val="004D24CF"/>
    <w:rsid w:val="004D5870"/>
    <w:rsid w:val="004E52A4"/>
    <w:rsid w:val="004F3F6C"/>
    <w:rsid w:val="004F713D"/>
    <w:rsid w:val="004F7BB2"/>
    <w:rsid w:val="0050658F"/>
    <w:rsid w:val="00512A6F"/>
    <w:rsid w:val="005206D8"/>
    <w:rsid w:val="00522971"/>
    <w:rsid w:val="00533D69"/>
    <w:rsid w:val="0053402A"/>
    <w:rsid w:val="00534522"/>
    <w:rsid w:val="005370E3"/>
    <w:rsid w:val="005447B0"/>
    <w:rsid w:val="005502F1"/>
    <w:rsid w:val="0055452F"/>
    <w:rsid w:val="00563C40"/>
    <w:rsid w:val="00572BA5"/>
    <w:rsid w:val="00585D0F"/>
    <w:rsid w:val="005921B5"/>
    <w:rsid w:val="005A5D08"/>
    <w:rsid w:val="005B32A3"/>
    <w:rsid w:val="005B3AC6"/>
    <w:rsid w:val="005B5209"/>
    <w:rsid w:val="005B5A18"/>
    <w:rsid w:val="005C58D2"/>
    <w:rsid w:val="005C70C0"/>
    <w:rsid w:val="005C7DA3"/>
    <w:rsid w:val="005D2978"/>
    <w:rsid w:val="005E18F5"/>
    <w:rsid w:val="005E7E36"/>
    <w:rsid w:val="005F3640"/>
    <w:rsid w:val="005F4D0C"/>
    <w:rsid w:val="005F652E"/>
    <w:rsid w:val="005F69E1"/>
    <w:rsid w:val="0060383E"/>
    <w:rsid w:val="00604C1D"/>
    <w:rsid w:val="00613AFD"/>
    <w:rsid w:val="00621AB6"/>
    <w:rsid w:val="00622E4F"/>
    <w:rsid w:val="00627FF1"/>
    <w:rsid w:val="00633936"/>
    <w:rsid w:val="00634956"/>
    <w:rsid w:val="00642B47"/>
    <w:rsid w:val="00646321"/>
    <w:rsid w:val="006523B3"/>
    <w:rsid w:val="00653586"/>
    <w:rsid w:val="006542F7"/>
    <w:rsid w:val="0066520F"/>
    <w:rsid w:val="00671B40"/>
    <w:rsid w:val="006731EB"/>
    <w:rsid w:val="00684909"/>
    <w:rsid w:val="006854F8"/>
    <w:rsid w:val="00687D33"/>
    <w:rsid w:val="006A0743"/>
    <w:rsid w:val="006A0B92"/>
    <w:rsid w:val="006A60A5"/>
    <w:rsid w:val="006B6D3D"/>
    <w:rsid w:val="006C677B"/>
    <w:rsid w:val="006D0891"/>
    <w:rsid w:val="006E4F6D"/>
    <w:rsid w:val="006E6CF3"/>
    <w:rsid w:val="007015D2"/>
    <w:rsid w:val="00701ABE"/>
    <w:rsid w:val="00702931"/>
    <w:rsid w:val="00706651"/>
    <w:rsid w:val="007125BB"/>
    <w:rsid w:val="00721973"/>
    <w:rsid w:val="0072278E"/>
    <w:rsid w:val="007242B4"/>
    <w:rsid w:val="00731E8F"/>
    <w:rsid w:val="0073281E"/>
    <w:rsid w:val="00733E3C"/>
    <w:rsid w:val="007367BF"/>
    <w:rsid w:val="00740450"/>
    <w:rsid w:val="00745529"/>
    <w:rsid w:val="00746F9F"/>
    <w:rsid w:val="007515D6"/>
    <w:rsid w:val="007569D3"/>
    <w:rsid w:val="00757291"/>
    <w:rsid w:val="00757943"/>
    <w:rsid w:val="00757D5A"/>
    <w:rsid w:val="00761AE6"/>
    <w:rsid w:val="00765083"/>
    <w:rsid w:val="00766393"/>
    <w:rsid w:val="00766D0C"/>
    <w:rsid w:val="0078087E"/>
    <w:rsid w:val="007856AC"/>
    <w:rsid w:val="00793933"/>
    <w:rsid w:val="007967D3"/>
    <w:rsid w:val="007A4E91"/>
    <w:rsid w:val="007A55A3"/>
    <w:rsid w:val="007B316B"/>
    <w:rsid w:val="007B67E7"/>
    <w:rsid w:val="007B78E3"/>
    <w:rsid w:val="007C25CA"/>
    <w:rsid w:val="007D41F7"/>
    <w:rsid w:val="007E4353"/>
    <w:rsid w:val="007E4AA6"/>
    <w:rsid w:val="007F425C"/>
    <w:rsid w:val="008072B4"/>
    <w:rsid w:val="008106B2"/>
    <w:rsid w:val="0081208A"/>
    <w:rsid w:val="008311B1"/>
    <w:rsid w:val="008330CD"/>
    <w:rsid w:val="00834195"/>
    <w:rsid w:val="00834CE2"/>
    <w:rsid w:val="00837F8F"/>
    <w:rsid w:val="008409D4"/>
    <w:rsid w:val="00864440"/>
    <w:rsid w:val="00871ECD"/>
    <w:rsid w:val="00876026"/>
    <w:rsid w:val="00880661"/>
    <w:rsid w:val="008874E9"/>
    <w:rsid w:val="00887ABE"/>
    <w:rsid w:val="00887C33"/>
    <w:rsid w:val="008900F3"/>
    <w:rsid w:val="00890F70"/>
    <w:rsid w:val="00896A23"/>
    <w:rsid w:val="00897F06"/>
    <w:rsid w:val="008A29BF"/>
    <w:rsid w:val="008A3C11"/>
    <w:rsid w:val="008B182A"/>
    <w:rsid w:val="008C3BB6"/>
    <w:rsid w:val="008C46E0"/>
    <w:rsid w:val="008E25F4"/>
    <w:rsid w:val="008E3B3C"/>
    <w:rsid w:val="008F0672"/>
    <w:rsid w:val="008F15E4"/>
    <w:rsid w:val="008F20C6"/>
    <w:rsid w:val="008F2DB6"/>
    <w:rsid w:val="0090771D"/>
    <w:rsid w:val="00907C4E"/>
    <w:rsid w:val="00912FA6"/>
    <w:rsid w:val="009228C3"/>
    <w:rsid w:val="00927F97"/>
    <w:rsid w:val="00931E52"/>
    <w:rsid w:val="00932EEE"/>
    <w:rsid w:val="0093568E"/>
    <w:rsid w:val="00937693"/>
    <w:rsid w:val="0094282C"/>
    <w:rsid w:val="00943E8A"/>
    <w:rsid w:val="0094431B"/>
    <w:rsid w:val="009458B3"/>
    <w:rsid w:val="00946BB8"/>
    <w:rsid w:val="009473D9"/>
    <w:rsid w:val="009526C9"/>
    <w:rsid w:val="00954D44"/>
    <w:rsid w:val="00956777"/>
    <w:rsid w:val="00956E40"/>
    <w:rsid w:val="00957EB3"/>
    <w:rsid w:val="009621D3"/>
    <w:rsid w:val="009624EB"/>
    <w:rsid w:val="009723B2"/>
    <w:rsid w:val="009724A2"/>
    <w:rsid w:val="009732DE"/>
    <w:rsid w:val="0098436B"/>
    <w:rsid w:val="009A1596"/>
    <w:rsid w:val="009B219A"/>
    <w:rsid w:val="009B32E1"/>
    <w:rsid w:val="009B5D15"/>
    <w:rsid w:val="009C2B55"/>
    <w:rsid w:val="009C50A9"/>
    <w:rsid w:val="009C5BEA"/>
    <w:rsid w:val="009D1015"/>
    <w:rsid w:val="009D2202"/>
    <w:rsid w:val="009D6DC4"/>
    <w:rsid w:val="009E4FA4"/>
    <w:rsid w:val="009E6CF2"/>
    <w:rsid w:val="009E70E6"/>
    <w:rsid w:val="009E7706"/>
    <w:rsid w:val="009F2B8E"/>
    <w:rsid w:val="009F487A"/>
    <w:rsid w:val="00A07F1E"/>
    <w:rsid w:val="00A10B70"/>
    <w:rsid w:val="00A121C2"/>
    <w:rsid w:val="00A22968"/>
    <w:rsid w:val="00A237D1"/>
    <w:rsid w:val="00A253C1"/>
    <w:rsid w:val="00A32425"/>
    <w:rsid w:val="00A33839"/>
    <w:rsid w:val="00A46E11"/>
    <w:rsid w:val="00A47EEA"/>
    <w:rsid w:val="00A5134D"/>
    <w:rsid w:val="00A53D57"/>
    <w:rsid w:val="00A57C8C"/>
    <w:rsid w:val="00A7666D"/>
    <w:rsid w:val="00A7730E"/>
    <w:rsid w:val="00A83586"/>
    <w:rsid w:val="00A870F9"/>
    <w:rsid w:val="00A92C01"/>
    <w:rsid w:val="00AB25C4"/>
    <w:rsid w:val="00AB3E60"/>
    <w:rsid w:val="00AB5502"/>
    <w:rsid w:val="00AC15A8"/>
    <w:rsid w:val="00AC2880"/>
    <w:rsid w:val="00AC4810"/>
    <w:rsid w:val="00AC52D7"/>
    <w:rsid w:val="00AC5C7A"/>
    <w:rsid w:val="00AC71B7"/>
    <w:rsid w:val="00AF22D1"/>
    <w:rsid w:val="00AF24D3"/>
    <w:rsid w:val="00AF3600"/>
    <w:rsid w:val="00AF5CB7"/>
    <w:rsid w:val="00AF72E7"/>
    <w:rsid w:val="00B01B13"/>
    <w:rsid w:val="00B03E24"/>
    <w:rsid w:val="00B073D8"/>
    <w:rsid w:val="00B1165B"/>
    <w:rsid w:val="00B132C0"/>
    <w:rsid w:val="00B14A12"/>
    <w:rsid w:val="00B20365"/>
    <w:rsid w:val="00B30355"/>
    <w:rsid w:val="00B31D4E"/>
    <w:rsid w:val="00B45287"/>
    <w:rsid w:val="00B501D3"/>
    <w:rsid w:val="00B51748"/>
    <w:rsid w:val="00B5248D"/>
    <w:rsid w:val="00B53272"/>
    <w:rsid w:val="00B60D4D"/>
    <w:rsid w:val="00B61EA4"/>
    <w:rsid w:val="00B628A2"/>
    <w:rsid w:val="00B62E3D"/>
    <w:rsid w:val="00B756A3"/>
    <w:rsid w:val="00B76AFF"/>
    <w:rsid w:val="00B83D48"/>
    <w:rsid w:val="00B87236"/>
    <w:rsid w:val="00B92050"/>
    <w:rsid w:val="00B92E12"/>
    <w:rsid w:val="00B9637E"/>
    <w:rsid w:val="00BA05D3"/>
    <w:rsid w:val="00BA0D5C"/>
    <w:rsid w:val="00BB0C93"/>
    <w:rsid w:val="00BC536F"/>
    <w:rsid w:val="00BC64FF"/>
    <w:rsid w:val="00BD0D0F"/>
    <w:rsid w:val="00BD3599"/>
    <w:rsid w:val="00BE5968"/>
    <w:rsid w:val="00BF1255"/>
    <w:rsid w:val="00C00909"/>
    <w:rsid w:val="00C1716D"/>
    <w:rsid w:val="00C21C31"/>
    <w:rsid w:val="00C25BAD"/>
    <w:rsid w:val="00C30BAD"/>
    <w:rsid w:val="00C35580"/>
    <w:rsid w:val="00C36DBF"/>
    <w:rsid w:val="00C37571"/>
    <w:rsid w:val="00C37AD5"/>
    <w:rsid w:val="00C41BF7"/>
    <w:rsid w:val="00C471A7"/>
    <w:rsid w:val="00C52A9C"/>
    <w:rsid w:val="00C537AD"/>
    <w:rsid w:val="00C65A07"/>
    <w:rsid w:val="00C7317D"/>
    <w:rsid w:val="00C742E5"/>
    <w:rsid w:val="00C76529"/>
    <w:rsid w:val="00C850B2"/>
    <w:rsid w:val="00C915B5"/>
    <w:rsid w:val="00CA4DC0"/>
    <w:rsid w:val="00CA7576"/>
    <w:rsid w:val="00CB16D6"/>
    <w:rsid w:val="00CB2722"/>
    <w:rsid w:val="00CB4F87"/>
    <w:rsid w:val="00CC2C35"/>
    <w:rsid w:val="00CC51BA"/>
    <w:rsid w:val="00CD5252"/>
    <w:rsid w:val="00CD54E5"/>
    <w:rsid w:val="00CD56DF"/>
    <w:rsid w:val="00CD659C"/>
    <w:rsid w:val="00CF420A"/>
    <w:rsid w:val="00D00DF1"/>
    <w:rsid w:val="00D03B18"/>
    <w:rsid w:val="00D04832"/>
    <w:rsid w:val="00D04FA5"/>
    <w:rsid w:val="00D06B3D"/>
    <w:rsid w:val="00D175D0"/>
    <w:rsid w:val="00D21634"/>
    <w:rsid w:val="00D2187C"/>
    <w:rsid w:val="00D27572"/>
    <w:rsid w:val="00D4099D"/>
    <w:rsid w:val="00D42569"/>
    <w:rsid w:val="00D45CA5"/>
    <w:rsid w:val="00D50017"/>
    <w:rsid w:val="00D5119D"/>
    <w:rsid w:val="00D603BC"/>
    <w:rsid w:val="00D60B6B"/>
    <w:rsid w:val="00D6758E"/>
    <w:rsid w:val="00D71C03"/>
    <w:rsid w:val="00D74B2A"/>
    <w:rsid w:val="00D769FA"/>
    <w:rsid w:val="00D80DD8"/>
    <w:rsid w:val="00D8232D"/>
    <w:rsid w:val="00D87A30"/>
    <w:rsid w:val="00D92620"/>
    <w:rsid w:val="00D92757"/>
    <w:rsid w:val="00DA1EBE"/>
    <w:rsid w:val="00DA63D5"/>
    <w:rsid w:val="00DA6DB9"/>
    <w:rsid w:val="00DB020B"/>
    <w:rsid w:val="00DB1C2D"/>
    <w:rsid w:val="00DB49E4"/>
    <w:rsid w:val="00DC3030"/>
    <w:rsid w:val="00DC70CE"/>
    <w:rsid w:val="00DE3D2D"/>
    <w:rsid w:val="00DE4A53"/>
    <w:rsid w:val="00E05BAC"/>
    <w:rsid w:val="00E072DC"/>
    <w:rsid w:val="00E12A39"/>
    <w:rsid w:val="00E141EC"/>
    <w:rsid w:val="00E163B9"/>
    <w:rsid w:val="00E5182D"/>
    <w:rsid w:val="00E5380B"/>
    <w:rsid w:val="00E55B23"/>
    <w:rsid w:val="00E6623C"/>
    <w:rsid w:val="00E679EA"/>
    <w:rsid w:val="00E73E62"/>
    <w:rsid w:val="00E75BAF"/>
    <w:rsid w:val="00E76B0D"/>
    <w:rsid w:val="00E853D8"/>
    <w:rsid w:val="00E862DC"/>
    <w:rsid w:val="00E869D0"/>
    <w:rsid w:val="00E918BB"/>
    <w:rsid w:val="00E95020"/>
    <w:rsid w:val="00EB1FB3"/>
    <w:rsid w:val="00EB25CD"/>
    <w:rsid w:val="00EB2CE3"/>
    <w:rsid w:val="00EB6CC3"/>
    <w:rsid w:val="00EC1845"/>
    <w:rsid w:val="00EC2EE8"/>
    <w:rsid w:val="00ED10E6"/>
    <w:rsid w:val="00ED4F2A"/>
    <w:rsid w:val="00ED6FC9"/>
    <w:rsid w:val="00EE0667"/>
    <w:rsid w:val="00EE3CFE"/>
    <w:rsid w:val="00EE7A7F"/>
    <w:rsid w:val="00EF068E"/>
    <w:rsid w:val="00EF151E"/>
    <w:rsid w:val="00EF272D"/>
    <w:rsid w:val="00EF44F9"/>
    <w:rsid w:val="00EF7922"/>
    <w:rsid w:val="00F069A1"/>
    <w:rsid w:val="00F06A2D"/>
    <w:rsid w:val="00F13CF3"/>
    <w:rsid w:val="00F15D83"/>
    <w:rsid w:val="00F2048E"/>
    <w:rsid w:val="00F21183"/>
    <w:rsid w:val="00F27135"/>
    <w:rsid w:val="00F323FF"/>
    <w:rsid w:val="00F330E3"/>
    <w:rsid w:val="00F42B9A"/>
    <w:rsid w:val="00F60AA4"/>
    <w:rsid w:val="00F61C80"/>
    <w:rsid w:val="00F67527"/>
    <w:rsid w:val="00F7659F"/>
    <w:rsid w:val="00F77421"/>
    <w:rsid w:val="00F8518A"/>
    <w:rsid w:val="00F859E2"/>
    <w:rsid w:val="00F971D7"/>
    <w:rsid w:val="00FA5C65"/>
    <w:rsid w:val="00FB45D1"/>
    <w:rsid w:val="00FB5589"/>
    <w:rsid w:val="00FB64F2"/>
    <w:rsid w:val="00FC1B9A"/>
    <w:rsid w:val="00FC6699"/>
    <w:rsid w:val="00FC6785"/>
    <w:rsid w:val="00FD3124"/>
    <w:rsid w:val="00FE0CD0"/>
    <w:rsid w:val="00FE42DA"/>
    <w:rsid w:val="00FF075F"/>
    <w:rsid w:val="00FF2A60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AC52D7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D511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B1C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1C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B1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2A9C"/>
    <w:rPr>
      <w:color w:val="0000FF"/>
      <w:u w:val="single"/>
    </w:rPr>
  </w:style>
  <w:style w:type="character" w:styleId="Refdecomentario">
    <w:name w:val="annotation reference"/>
    <w:rsid w:val="00D04F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4FA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TextocomentarioCar">
    <w:name w:val="Texto comentario Car"/>
    <w:link w:val="Textocomentario"/>
    <w:rsid w:val="00D04FA5"/>
    <w:rPr>
      <w:rFonts w:ascii="Calibri" w:eastAsia="Calibri" w:hAnsi="Calibri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B628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.ordenacion@navarra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arra.es/home_es/Servicios/ficha/4126/Registro-de-Turism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smo.navarra.es/esp/ho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pd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.deporte.turismo@navarra.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B8D2-4236-42C9-9236-2A0C556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</vt:lpstr>
    </vt:vector>
  </TitlesOfParts>
  <LinksUpToDate>false</LinksUpToDate>
  <CharactersWithSpaces>5061</CharactersWithSpaces>
  <SharedDoc>false</SharedDoc>
  <HLinks>
    <vt:vector size="36" baseType="variant">
      <vt:variant>
        <vt:i4>720950</vt:i4>
      </vt:variant>
      <vt:variant>
        <vt:i4>120</vt:i4>
      </vt:variant>
      <vt:variant>
        <vt:i4>0</vt:i4>
      </vt:variant>
      <vt:variant>
        <vt:i4>5</vt:i4>
      </vt:variant>
      <vt:variant>
        <vt:lpwstr>http://www.navarra.es/home_es/Actualidad/BON/Boletines/2003/23/Anuncio-6/</vt:lpwstr>
      </vt:variant>
      <vt:variant>
        <vt:lpwstr/>
      </vt:variant>
      <vt:variant>
        <vt:i4>7667782</vt:i4>
      </vt:variant>
      <vt:variant>
        <vt:i4>110</vt:i4>
      </vt:variant>
      <vt:variant>
        <vt:i4>0</vt:i4>
      </vt:variant>
      <vt:variant>
        <vt:i4>5</vt:i4>
      </vt:variant>
      <vt:variant>
        <vt:lpwstr>http://www.navarra.es/home_es/Servicios/ficha/4126/Registro-de-Turismo</vt:lpwstr>
      </vt:variant>
      <vt:variant>
        <vt:lpwstr/>
      </vt:variant>
      <vt:variant>
        <vt:i4>458829</vt:i4>
      </vt:variant>
      <vt:variant>
        <vt:i4>107</vt:i4>
      </vt:variant>
      <vt:variant>
        <vt:i4>0</vt:i4>
      </vt:variant>
      <vt:variant>
        <vt:i4>5</vt:i4>
      </vt:variant>
      <vt:variant>
        <vt:lpwstr>https://www.turismo.navarra.es/esp/home/</vt:lpwstr>
      </vt:variant>
      <vt:variant>
        <vt:lpwstr/>
      </vt:variant>
      <vt:variant>
        <vt:i4>786470</vt:i4>
      </vt:variant>
      <vt:variant>
        <vt:i4>104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4587570</vt:i4>
      </vt:variant>
      <vt:variant>
        <vt:i4>101</vt:i4>
      </vt:variant>
      <vt:variant>
        <vt:i4>0</vt:i4>
      </vt:variant>
      <vt:variant>
        <vt:i4>5</vt:i4>
      </vt:variant>
      <vt:variant>
        <vt:lpwstr>mailto:desarrollo.economico@navarra.es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turismo.ordenacion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>GN</dc:subject>
  <dc:creator/>
  <cp:keywords>GN</cp:keywords>
  <dc:description>GN</dc:description>
  <cp:lastModifiedBy/>
  <cp:revision>1</cp:revision>
  <cp:lastPrinted>2015-04-16T08:45:00Z</cp:lastPrinted>
  <dcterms:created xsi:type="dcterms:W3CDTF">2022-03-21T12:11:00Z</dcterms:created>
  <dcterms:modified xsi:type="dcterms:W3CDTF">2024-05-24T10:26:00Z</dcterms:modified>
  <cp:category>GN</cp:category>
</cp:coreProperties>
</file>